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13363B7F" w:rsidR="001A3DDE" w:rsidRPr="0064711C" w:rsidRDefault="008F04BA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52DFD" wp14:editId="5011F4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800" cy="752400"/>
            <wp:effectExtent l="0" t="0" r="5715" b="0"/>
            <wp:wrapNone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5D9484F9" w:rsidR="00225465" w:rsidRPr="0064711C" w:rsidRDefault="008F04BA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43BD1E" w:rsidR="002A08BD" w:rsidRPr="0064711C" w:rsidRDefault="005C0D93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Atklāts konkurss</w:t>
      </w:r>
    </w:p>
    <w:p w14:paraId="54ADF468" w14:textId="5C128388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13088A" w:rsidRPr="0013088A">
        <w:rPr>
          <w:rFonts w:ascii="Segoe UI Light" w:hAnsi="Segoe UI Light" w:cs="Segoe UI Light"/>
          <w:b/>
          <w:sz w:val="26"/>
          <w:szCs w:val="26"/>
          <w:lang w:val="lv-LV"/>
        </w:rPr>
        <w:t>Mēriekārtu iegāde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4ED6F1DD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8F04BA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6A7804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6A7804">
        <w:rPr>
          <w:rFonts w:ascii="Segoe UI Light" w:hAnsi="Segoe UI Light" w:cs="Segoe UI Light"/>
          <w:b/>
          <w:bCs/>
          <w:sz w:val="26"/>
          <w:szCs w:val="26"/>
          <w:lang w:val="lv-LV"/>
        </w:rPr>
        <w:t>01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105C30CE" w:rsidR="002A08BD" w:rsidRPr="0064711C" w:rsidRDefault="006A7804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FF0B1B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FF0B1B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66032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13088A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532A4"/>
    <w:rsid w:val="00066669"/>
    <w:rsid w:val="000A45A7"/>
    <w:rsid w:val="000C7CD0"/>
    <w:rsid w:val="000D61A4"/>
    <w:rsid w:val="000E39DD"/>
    <w:rsid w:val="000F009F"/>
    <w:rsid w:val="0013088A"/>
    <w:rsid w:val="001A3DDE"/>
    <w:rsid w:val="001A6452"/>
    <w:rsid w:val="00220E58"/>
    <w:rsid w:val="00221D6D"/>
    <w:rsid w:val="00225465"/>
    <w:rsid w:val="00243D70"/>
    <w:rsid w:val="002451D5"/>
    <w:rsid w:val="00256684"/>
    <w:rsid w:val="002745C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5173"/>
    <w:rsid w:val="00432CA6"/>
    <w:rsid w:val="00440A56"/>
    <w:rsid w:val="00465561"/>
    <w:rsid w:val="004740CB"/>
    <w:rsid w:val="00486B97"/>
    <w:rsid w:val="00492917"/>
    <w:rsid w:val="00521423"/>
    <w:rsid w:val="0052581C"/>
    <w:rsid w:val="00525D8A"/>
    <w:rsid w:val="005575E3"/>
    <w:rsid w:val="00560380"/>
    <w:rsid w:val="00591EB4"/>
    <w:rsid w:val="005931A9"/>
    <w:rsid w:val="005A625F"/>
    <w:rsid w:val="005C0D93"/>
    <w:rsid w:val="005C7C82"/>
    <w:rsid w:val="005F317F"/>
    <w:rsid w:val="0060563C"/>
    <w:rsid w:val="00605E07"/>
    <w:rsid w:val="00627C43"/>
    <w:rsid w:val="00630F45"/>
    <w:rsid w:val="0063608E"/>
    <w:rsid w:val="0064711C"/>
    <w:rsid w:val="006525CC"/>
    <w:rsid w:val="006937AC"/>
    <w:rsid w:val="00696EC1"/>
    <w:rsid w:val="006A7804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32D25"/>
    <w:rsid w:val="008413CE"/>
    <w:rsid w:val="00854A8B"/>
    <w:rsid w:val="00856807"/>
    <w:rsid w:val="0087005E"/>
    <w:rsid w:val="008A4D2C"/>
    <w:rsid w:val="008C1932"/>
    <w:rsid w:val="008D0646"/>
    <w:rsid w:val="008D75A1"/>
    <w:rsid w:val="008F04BA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66D24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60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6-03-20T13:58:00Z</dcterms:created>
  <dcterms:modified xsi:type="dcterms:W3CDTF">2026-03-20T13:58:00Z</dcterms:modified>
</cp:coreProperties>
</file>